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14B4" w14:textId="502A826C" w:rsidR="00F25927" w:rsidRPr="00216F59" w:rsidRDefault="0062454D" w:rsidP="00F25927">
      <w:pPr>
        <w:pStyle w:val="HeadingLevel2"/>
      </w:pPr>
      <w:bookmarkStart w:id="0" w:name="Example_Position_Description"/>
      <w:r>
        <w:t>P</w:t>
      </w:r>
      <w:r w:rsidR="00F25927">
        <w:t xml:space="preserve">osition description </w:t>
      </w:r>
      <w:bookmarkEnd w:id="0"/>
      <w:r>
        <w:t>templat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7034"/>
      </w:tblGrid>
      <w:tr w:rsidR="00F25927" w:rsidRPr="00CD734B" w14:paraId="0B0FF07B" w14:textId="77777777" w:rsidTr="00C526B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DBE6"/>
            <w:hideMark/>
          </w:tcPr>
          <w:p w14:paraId="394E14FC" w14:textId="77777777" w:rsidR="00F25927" w:rsidRPr="00A60653" w:rsidRDefault="00F25927" w:rsidP="00C526B4">
            <w:pPr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A6065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Position title: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7C7FD" w14:textId="77777777" w:rsidR="00F25927" w:rsidRPr="00CD734B" w:rsidRDefault="00F25927" w:rsidP="00C526B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D734B">
              <w:rPr>
                <w:rFonts w:ascii="Open Sans" w:eastAsia="Times New Roman" w:hAnsi="Open Sans" w:cs="Open Sans"/>
                <w:sz w:val="21"/>
                <w:szCs w:val="21"/>
                <w:lang w:eastAsia="en-AU"/>
              </w:rPr>
              <w:t> </w:t>
            </w:r>
          </w:p>
        </w:tc>
      </w:tr>
      <w:tr w:rsidR="00F25927" w:rsidRPr="00CD734B" w14:paraId="0CD4F383" w14:textId="77777777" w:rsidTr="00C526B4">
        <w:trPr>
          <w:trHeight w:val="300"/>
        </w:trPr>
        <w:tc>
          <w:tcPr>
            <w:tcW w:w="1980" w:type="dxa"/>
            <w:tcBorders>
              <w:top w:val="single" w:sz="6" w:space="0" w:color="262025"/>
              <w:left w:val="single" w:sz="6" w:space="0" w:color="262025"/>
              <w:bottom w:val="single" w:sz="6" w:space="0" w:color="262025"/>
              <w:right w:val="single" w:sz="6" w:space="0" w:color="262025"/>
            </w:tcBorders>
            <w:shd w:val="clear" w:color="auto" w:fill="CEDBE6"/>
            <w:hideMark/>
          </w:tcPr>
          <w:p w14:paraId="7D8961AB" w14:textId="77777777" w:rsidR="00F25927" w:rsidRPr="00A60653" w:rsidRDefault="00F25927" w:rsidP="00C526B4">
            <w:pPr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A6065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Reports to:</w:t>
            </w:r>
          </w:p>
        </w:tc>
        <w:tc>
          <w:tcPr>
            <w:tcW w:w="7065" w:type="dxa"/>
            <w:tcBorders>
              <w:top w:val="single" w:sz="6" w:space="0" w:color="262025"/>
              <w:left w:val="single" w:sz="6" w:space="0" w:color="262025"/>
              <w:bottom w:val="single" w:sz="6" w:space="0" w:color="262025"/>
              <w:right w:val="single" w:sz="6" w:space="0" w:color="262025"/>
            </w:tcBorders>
            <w:shd w:val="clear" w:color="auto" w:fill="auto"/>
            <w:hideMark/>
          </w:tcPr>
          <w:p w14:paraId="1A74C5CC" w14:textId="77777777" w:rsidR="00F25927" w:rsidRPr="00CD734B" w:rsidRDefault="00F25927" w:rsidP="00C526B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D734B">
              <w:rPr>
                <w:rFonts w:ascii="Open Sans" w:eastAsia="Times New Roman" w:hAnsi="Open Sans" w:cs="Open Sans"/>
                <w:sz w:val="21"/>
                <w:szCs w:val="21"/>
                <w:lang w:eastAsia="en-AU"/>
              </w:rPr>
              <w:t> </w:t>
            </w:r>
          </w:p>
        </w:tc>
      </w:tr>
      <w:tr w:rsidR="00F25927" w:rsidRPr="00CD734B" w14:paraId="3CAD8ACC" w14:textId="77777777" w:rsidTr="00C526B4">
        <w:trPr>
          <w:trHeight w:val="480"/>
        </w:trPr>
        <w:tc>
          <w:tcPr>
            <w:tcW w:w="1980" w:type="dxa"/>
            <w:tcBorders>
              <w:top w:val="single" w:sz="6" w:space="0" w:color="262025"/>
              <w:left w:val="single" w:sz="6" w:space="0" w:color="262025"/>
              <w:bottom w:val="single" w:sz="6" w:space="0" w:color="262025"/>
              <w:right w:val="single" w:sz="6" w:space="0" w:color="262025"/>
            </w:tcBorders>
            <w:shd w:val="clear" w:color="auto" w:fill="CEDBE6"/>
            <w:hideMark/>
          </w:tcPr>
          <w:p w14:paraId="608E983E" w14:textId="77777777" w:rsidR="00F25927" w:rsidRPr="00A60653" w:rsidRDefault="00F25927" w:rsidP="00C526B4">
            <w:pPr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A6065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Location:</w:t>
            </w:r>
          </w:p>
        </w:tc>
        <w:tc>
          <w:tcPr>
            <w:tcW w:w="7065" w:type="dxa"/>
            <w:tcBorders>
              <w:top w:val="single" w:sz="6" w:space="0" w:color="262025"/>
              <w:left w:val="single" w:sz="6" w:space="0" w:color="262025"/>
              <w:bottom w:val="single" w:sz="6" w:space="0" w:color="262025"/>
              <w:right w:val="single" w:sz="6" w:space="0" w:color="262025"/>
            </w:tcBorders>
            <w:shd w:val="clear" w:color="auto" w:fill="auto"/>
            <w:hideMark/>
          </w:tcPr>
          <w:p w14:paraId="59737071" w14:textId="77777777" w:rsidR="00F25927" w:rsidRPr="00CD734B" w:rsidRDefault="00F25927" w:rsidP="00C526B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D734B">
              <w:rPr>
                <w:rFonts w:ascii="Open Sans" w:eastAsia="Times New Roman" w:hAnsi="Open Sans" w:cs="Open Sans"/>
                <w:sz w:val="21"/>
                <w:szCs w:val="21"/>
                <w:lang w:eastAsia="en-AU"/>
              </w:rPr>
              <w:t> </w:t>
            </w:r>
          </w:p>
        </w:tc>
      </w:tr>
    </w:tbl>
    <w:p w14:paraId="68B29597" w14:textId="77777777" w:rsidR="00F25927" w:rsidRDefault="00F25927" w:rsidP="00F259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21A7C3" w14:textId="77777777" w:rsidR="00F25927" w:rsidRDefault="00F25927" w:rsidP="00F259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F25927" w:rsidRPr="00524C25" w14:paraId="1440CE08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262025"/>
              <w:left w:val="single" w:sz="6" w:space="0" w:color="262025"/>
              <w:bottom w:val="single" w:sz="6" w:space="0" w:color="262025"/>
              <w:right w:val="single" w:sz="6" w:space="0" w:color="262025"/>
            </w:tcBorders>
            <w:shd w:val="clear" w:color="auto" w:fill="CEDBE6"/>
            <w:hideMark/>
          </w:tcPr>
          <w:p w14:paraId="742D9883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Description of project/purpose of assignment:</w:t>
            </w:r>
          </w:p>
        </w:tc>
      </w:tr>
      <w:tr w:rsidR="00F25927" w:rsidRPr="00524C25" w14:paraId="42A8B883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CC6E0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  <w:p w14:paraId="71D63B2A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</w:tc>
      </w:tr>
      <w:tr w:rsidR="00F25927" w:rsidRPr="00524C25" w14:paraId="76DE303C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DBE6"/>
            <w:hideMark/>
          </w:tcPr>
          <w:p w14:paraId="5DBB55FA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Outline of volunteer’s responsibilities or list of tasks:</w:t>
            </w:r>
          </w:p>
        </w:tc>
      </w:tr>
      <w:tr w:rsidR="00F25927" w:rsidRPr="00524C25" w14:paraId="5AF427EB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D5486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  <w:p w14:paraId="5FD073B7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</w:tc>
      </w:tr>
      <w:tr w:rsidR="00F25927" w:rsidRPr="00524C25" w14:paraId="631B6371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DBE6"/>
            <w:hideMark/>
          </w:tcPr>
          <w:p w14:paraId="63AC468C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Outcomes/goals:</w:t>
            </w:r>
          </w:p>
        </w:tc>
      </w:tr>
      <w:tr w:rsidR="00F25927" w:rsidRPr="00524C25" w14:paraId="109F49B5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2C62F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  <w:p w14:paraId="4739D4A3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</w:tc>
      </w:tr>
      <w:tr w:rsidR="00F25927" w:rsidRPr="00524C25" w14:paraId="01CE5ED7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DBE6"/>
            <w:hideMark/>
          </w:tcPr>
          <w:p w14:paraId="49DB6C16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Training and support plan:</w:t>
            </w:r>
          </w:p>
        </w:tc>
      </w:tr>
      <w:tr w:rsidR="00F25927" w:rsidRPr="00524C25" w14:paraId="36461BA7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8FF39" w14:textId="77777777" w:rsidR="00F25927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  <w:p w14:paraId="0B04127E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</w:tc>
      </w:tr>
      <w:tr w:rsidR="00F25927" w:rsidRPr="00524C25" w14:paraId="1B817B60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DBE6"/>
            <w:hideMark/>
          </w:tcPr>
          <w:p w14:paraId="3A9FB221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Reporting:</w:t>
            </w:r>
          </w:p>
        </w:tc>
      </w:tr>
      <w:tr w:rsidR="00F25927" w:rsidRPr="00524C25" w14:paraId="058D57C0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6CE1E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  <w:p w14:paraId="6FFE303C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</w:tc>
      </w:tr>
      <w:tr w:rsidR="00F25927" w:rsidRPr="00524C25" w14:paraId="3E6AD117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DBE6"/>
            <w:hideMark/>
          </w:tcPr>
          <w:p w14:paraId="1A6C0E3C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Time commitment:</w:t>
            </w:r>
          </w:p>
        </w:tc>
      </w:tr>
      <w:tr w:rsidR="00F25927" w:rsidRPr="00524C25" w14:paraId="30B0DA88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42929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  <w:p w14:paraId="260BE083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</w:tc>
      </w:tr>
      <w:tr w:rsidR="00F25927" w:rsidRPr="00524C25" w14:paraId="5476158D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DBE6"/>
            <w:hideMark/>
          </w:tcPr>
          <w:p w14:paraId="0BBC5E30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Qualifications and experience needed:</w:t>
            </w:r>
          </w:p>
        </w:tc>
      </w:tr>
      <w:tr w:rsidR="00F25927" w:rsidRPr="00524C25" w14:paraId="0034BEF8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5B251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  <w:p w14:paraId="2E369D13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</w:tc>
      </w:tr>
      <w:tr w:rsidR="00F25927" w:rsidRPr="00524C25" w14:paraId="3C6D045B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DBE6"/>
            <w:hideMark/>
          </w:tcPr>
          <w:p w14:paraId="028ED423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Benefits:</w:t>
            </w:r>
          </w:p>
        </w:tc>
      </w:tr>
      <w:tr w:rsidR="00F25927" w:rsidRPr="00524C25" w14:paraId="6DF19A66" w14:textId="77777777" w:rsidTr="00C526B4">
        <w:trPr>
          <w:trHeight w:val="2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CDD68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  <w:p w14:paraId="48D6A7D6" w14:textId="77777777" w:rsidR="00F25927" w:rsidRPr="00524C25" w:rsidRDefault="00F25927" w:rsidP="00C526B4">
            <w:pPr>
              <w:spacing w:after="0" w:line="276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</w:p>
        </w:tc>
      </w:tr>
    </w:tbl>
    <w:p w14:paraId="68BD3D34" w14:textId="77777777" w:rsidR="00F25927" w:rsidRPr="00524C25" w:rsidRDefault="00F25927" w:rsidP="00F2592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33"/>
      </w:tblGrid>
      <w:tr w:rsidR="00F25927" w:rsidRPr="00524C25" w14:paraId="6B97830D" w14:textId="77777777" w:rsidTr="00C526B4">
        <w:trPr>
          <w:trHeight w:val="69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EE1E15C" w14:textId="77777777" w:rsidR="00F25927" w:rsidRPr="00524C25" w:rsidRDefault="00F25927" w:rsidP="00C526B4">
            <w:pPr>
              <w:spacing w:after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Date developed: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F6EB8" w14:textId="77777777" w:rsidR="00F25927" w:rsidRPr="00524C25" w:rsidRDefault="00F25927" w:rsidP="00C526B4">
            <w:pPr>
              <w:spacing w:after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Signed:</w:t>
            </w:r>
          </w:p>
        </w:tc>
      </w:tr>
      <w:tr w:rsidR="00F25927" w:rsidRPr="00524C25" w14:paraId="3E888260" w14:textId="77777777" w:rsidTr="00C526B4">
        <w:trPr>
          <w:trHeight w:val="69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E8B6D74" w14:textId="77777777" w:rsidR="00F25927" w:rsidRPr="00524C25" w:rsidRDefault="00F25927" w:rsidP="00C526B4">
            <w:pPr>
              <w:spacing w:after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Date reviewed: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2CBFD" w14:textId="77777777" w:rsidR="00F25927" w:rsidRPr="00524C25" w:rsidRDefault="00F25927" w:rsidP="00C526B4">
            <w:pPr>
              <w:spacing w:after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AU"/>
              </w:rPr>
            </w:pPr>
            <w:r w:rsidRPr="00524C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AU"/>
              </w:rPr>
              <w:t>Signed:</w:t>
            </w:r>
          </w:p>
        </w:tc>
      </w:tr>
    </w:tbl>
    <w:p w14:paraId="15FE7212" w14:textId="77777777" w:rsidR="00F25927" w:rsidRDefault="00F25927" w:rsidP="00F259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AE48B8" w14:textId="77777777" w:rsidR="00092AF0" w:rsidRDefault="00092AF0"/>
    <w:sectPr w:rsidR="00092AF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6400" w14:textId="77777777" w:rsidR="00941B93" w:rsidRDefault="00941B93" w:rsidP="00941B93">
      <w:pPr>
        <w:spacing w:after="0"/>
      </w:pPr>
      <w:r>
        <w:separator/>
      </w:r>
    </w:p>
  </w:endnote>
  <w:endnote w:type="continuationSeparator" w:id="0">
    <w:p w14:paraId="39C93EE7" w14:textId="77777777" w:rsidR="00941B93" w:rsidRDefault="00941B93" w:rsidP="00941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1AEA" w14:textId="02DD52CE" w:rsidR="00941B93" w:rsidRPr="00B75F7A" w:rsidRDefault="00B75F7A">
    <w:pPr>
      <w:pStyle w:val="Footer"/>
      <w:rPr>
        <w:sz w:val="20"/>
        <w:szCs w:val="20"/>
      </w:rPr>
    </w:pPr>
    <w:r w:rsidRPr="00B75F7A">
      <w:rPr>
        <w:sz w:val="20"/>
        <w:szCs w:val="20"/>
        <w:lang w:val="en-US"/>
      </w:rPr>
      <w:t xml:space="preserve">Resource from: </w:t>
    </w:r>
    <w:r w:rsidR="00A5789F" w:rsidRPr="00B75F7A">
      <w:rPr>
        <w:sz w:val="20"/>
        <w:szCs w:val="20"/>
        <w:lang w:val="en-US"/>
      </w:rPr>
      <w:t xml:space="preserve">Volunteer Management Toolkit by </w:t>
    </w:r>
    <w:hyperlink r:id="rId1" w:history="1">
      <w:r w:rsidR="00A5789F" w:rsidRPr="00B75F7A">
        <w:rPr>
          <w:rStyle w:val="Hyperlink"/>
          <w:sz w:val="20"/>
          <w:szCs w:val="20"/>
          <w:lang w:val="en-US"/>
        </w:rPr>
        <w:t>Volunteering Tasmania</w:t>
      </w:r>
    </w:hyperlink>
    <w:r w:rsidR="00A5789F" w:rsidRPr="00B75F7A">
      <w:rPr>
        <w:sz w:val="20"/>
        <w:szCs w:val="20"/>
        <w:lang w:val="en-US"/>
      </w:rPr>
      <w:t xml:space="preserve">, licensed under </w:t>
    </w:r>
    <w:hyperlink r:id="rId2" w:history="1">
      <w:r w:rsidR="00A5789F" w:rsidRPr="00B75F7A">
        <w:rPr>
          <w:rStyle w:val="Hyperlink"/>
          <w:sz w:val="20"/>
          <w:szCs w:val="20"/>
          <w:lang w:val="en-US"/>
        </w:rPr>
        <w:t>CC BY-NC-S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447F" w14:textId="77777777" w:rsidR="00941B93" w:rsidRDefault="00941B93" w:rsidP="00941B93">
      <w:pPr>
        <w:spacing w:after="0"/>
      </w:pPr>
      <w:r>
        <w:separator/>
      </w:r>
    </w:p>
  </w:footnote>
  <w:footnote w:type="continuationSeparator" w:id="0">
    <w:p w14:paraId="5E34585C" w14:textId="77777777" w:rsidR="00941B93" w:rsidRDefault="00941B93" w:rsidP="00941B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27"/>
    <w:rsid w:val="0003322C"/>
    <w:rsid w:val="000422FF"/>
    <w:rsid w:val="00092AF0"/>
    <w:rsid w:val="005A767C"/>
    <w:rsid w:val="0062454D"/>
    <w:rsid w:val="006E3CE9"/>
    <w:rsid w:val="00941B93"/>
    <w:rsid w:val="009A12CC"/>
    <w:rsid w:val="00A5789F"/>
    <w:rsid w:val="00B75F7A"/>
    <w:rsid w:val="00CB0017"/>
    <w:rsid w:val="00F2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15BB"/>
  <w15:chartTrackingRefBased/>
  <w15:docId w15:val="{A1541542-8107-4803-8EE1-0841056A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5927"/>
    <w:pPr>
      <w:spacing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link w:val="HeadingLevel2Char"/>
    <w:qFormat/>
    <w:rsid w:val="00F25927"/>
    <w:pPr>
      <w:pBdr>
        <w:bottom w:val="single" w:sz="18" w:space="1" w:color="E31B23" w:themeColor="accent5"/>
      </w:pBdr>
      <w:spacing w:before="240" w:after="240"/>
    </w:pPr>
    <w:rPr>
      <w:rFonts w:ascii="Proxima Nova Alt Lt" w:hAnsi="Proxima Nova Alt Lt"/>
      <w:noProof/>
      <w:color w:val="000000" w:themeColor="text1"/>
      <w:sz w:val="28"/>
      <w:szCs w:val="28"/>
    </w:rPr>
  </w:style>
  <w:style w:type="character" w:customStyle="1" w:styleId="HeadingLevel2Char">
    <w:name w:val="Heading Level 2 Char"/>
    <w:basedOn w:val="DefaultParagraphFont"/>
    <w:link w:val="HeadingLevel2"/>
    <w:rsid w:val="00F25927"/>
    <w:rPr>
      <w:rFonts w:ascii="Proxima Nova Alt Lt" w:hAnsi="Proxima Nova Alt Lt"/>
      <w:noProof/>
      <w:color w:val="000000" w:themeColor="text1"/>
      <w:kern w:val="0"/>
      <w:sz w:val="28"/>
      <w:szCs w:val="28"/>
      <w14:ligatures w14:val="none"/>
    </w:rPr>
  </w:style>
  <w:style w:type="paragraph" w:customStyle="1" w:styleId="paragraph">
    <w:name w:val="paragraph"/>
    <w:basedOn w:val="Normal"/>
    <w:rsid w:val="00F25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41B9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1B9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1B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1B93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5789F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s://volunteeringtas.org.au/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0070C0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e2671-5ad4-4bc4-9539-dac0c323b517">
      <Terms xmlns="http://schemas.microsoft.com/office/infopath/2007/PartnerControls"/>
    </lcf76f155ced4ddcb4097134ff3c332f>
    <TaxCatchAll xmlns="2b7837e7-0eb8-4fcb-95a6-f1b3c1c02a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FA5841041CA41BDB4274C25DC9CBD" ma:contentTypeVersion="18" ma:contentTypeDescription="Create a new document." ma:contentTypeScope="" ma:versionID="1d8a51e58ecd0ee26380790ddba3f40f">
  <xsd:schema xmlns:xsd="http://www.w3.org/2001/XMLSchema" xmlns:xs="http://www.w3.org/2001/XMLSchema" xmlns:p="http://schemas.microsoft.com/office/2006/metadata/properties" xmlns:ns2="e25e2671-5ad4-4bc4-9539-dac0c323b517" xmlns:ns3="2b7837e7-0eb8-4fcb-95a6-f1b3c1c02ab8" targetNamespace="http://schemas.microsoft.com/office/2006/metadata/properties" ma:root="true" ma:fieldsID="85482db22c30329cf71da50505ab1e39" ns2:_="" ns3:_="">
    <xsd:import namespace="e25e2671-5ad4-4bc4-9539-dac0c323b517"/>
    <xsd:import namespace="2b7837e7-0eb8-4fcb-95a6-f1b3c1c02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2671-5ad4-4bc4-9539-dac0c323b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ec8e2d-0a69-403b-b750-f857a409e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837e7-0eb8-4fcb-95a6-f1b3c1c02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e270c3-92e6-4ec1-90d2-22e5dd7072bf}" ma:internalName="TaxCatchAll" ma:showField="CatchAllData" ma:web="2b7837e7-0eb8-4fcb-95a6-f1b3c1c02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FB1C4-5A5B-4FD4-B498-B52EA76B9B33}">
  <ds:schemaRefs>
    <ds:schemaRef ds:uri="http://schemas.microsoft.com/office/2006/metadata/properties"/>
    <ds:schemaRef ds:uri="http://schemas.microsoft.com/office/infopath/2007/PartnerControls"/>
    <ds:schemaRef ds:uri="e25e2671-5ad4-4bc4-9539-dac0c323b517"/>
    <ds:schemaRef ds:uri="2b7837e7-0eb8-4fcb-95a6-f1b3c1c02ab8"/>
  </ds:schemaRefs>
</ds:datastoreItem>
</file>

<file path=customXml/itemProps2.xml><?xml version="1.0" encoding="utf-8"?>
<ds:datastoreItem xmlns:ds="http://schemas.openxmlformats.org/officeDocument/2006/customXml" ds:itemID="{3A382C8A-9207-425A-978F-A0868D434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F930A-970A-4D8C-B430-5972B145B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63B5-C6DD-4DA2-99A8-84193162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e2671-5ad4-4bc4-9539-dac0c323b517"/>
    <ds:schemaRef ds:uri="2b7837e7-0eb8-4fcb-95a6-f1b3c1c02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Blake</dc:creator>
  <cp:keywords/>
  <dc:description/>
  <cp:lastModifiedBy>Mel Blake</cp:lastModifiedBy>
  <cp:revision>3</cp:revision>
  <dcterms:created xsi:type="dcterms:W3CDTF">2024-02-06T00:25:00Z</dcterms:created>
  <dcterms:modified xsi:type="dcterms:W3CDTF">2024-02-0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A5841041CA41BDB4274C25DC9CBD</vt:lpwstr>
  </property>
  <property fmtid="{D5CDD505-2E9C-101B-9397-08002B2CF9AE}" pid="3" name="MediaServiceImageTags">
    <vt:lpwstr/>
  </property>
</Properties>
</file>